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08" w:rsidRDefault="00294D08" w:rsidP="00294D08">
      <w:pPr>
        <w:pStyle w:val="Standard"/>
        <w:spacing w:after="0" w:line="240" w:lineRule="auto"/>
        <w:jc w:val="center"/>
      </w:pPr>
      <w:r>
        <w:rPr>
          <w:b/>
          <w:sz w:val="24"/>
          <w:szCs w:val="24"/>
        </w:rPr>
        <w:t>ANKIETA PRZEDADOPCYJNA – PIES</w:t>
      </w:r>
    </w:p>
    <w:p w:rsidR="00294D08" w:rsidRDefault="00294D08" w:rsidP="00294D08">
      <w:pPr>
        <w:pStyle w:val="Standard"/>
        <w:spacing w:after="0" w:line="240" w:lineRule="auto"/>
        <w:rPr>
          <w:b/>
          <w:sz w:val="24"/>
          <w:szCs w:val="24"/>
        </w:rPr>
      </w:pPr>
    </w:p>
    <w:p w:rsidR="00294D08" w:rsidRDefault="00294D08" w:rsidP="00294D08">
      <w:pPr>
        <w:pStyle w:val="Standard"/>
        <w:spacing w:after="0" w:line="240" w:lineRule="auto"/>
        <w:ind w:firstLine="360"/>
      </w:pPr>
      <w:r>
        <w:rPr>
          <w:b/>
          <w:sz w:val="24"/>
        </w:rPr>
        <w:t>Imię i nazwisko: ………………………………………………………………………</w:t>
      </w:r>
      <w:r w:rsidR="0085333F">
        <w:rPr>
          <w:b/>
          <w:sz w:val="24"/>
        </w:rPr>
        <w:t>……………..</w:t>
      </w:r>
    </w:p>
    <w:p w:rsidR="00294D08" w:rsidRDefault="00294D08" w:rsidP="00294D08">
      <w:pPr>
        <w:pStyle w:val="Standard"/>
        <w:spacing w:after="0" w:line="240" w:lineRule="auto"/>
        <w:ind w:left="360"/>
      </w:pPr>
      <w:r>
        <w:rPr>
          <w:b/>
          <w:sz w:val="24"/>
        </w:rPr>
        <w:t>Numer telefon</w:t>
      </w:r>
      <w:r w:rsidR="000D0F92">
        <w:rPr>
          <w:b/>
          <w:sz w:val="24"/>
        </w:rPr>
        <w:t>u</w:t>
      </w:r>
      <w:r>
        <w:rPr>
          <w:b/>
          <w:sz w:val="24"/>
        </w:rPr>
        <w:t xml:space="preserve"> : ………………………………………………………………………</w:t>
      </w:r>
      <w:r w:rsidR="0085333F">
        <w:rPr>
          <w:b/>
          <w:sz w:val="24"/>
        </w:rPr>
        <w:t>……………..</w:t>
      </w:r>
    </w:p>
    <w:p w:rsidR="00294D08" w:rsidRDefault="00294D08" w:rsidP="00294D08">
      <w:pPr>
        <w:pStyle w:val="Standard"/>
        <w:spacing w:after="0" w:line="240" w:lineRule="auto"/>
        <w:ind w:left="360"/>
      </w:pPr>
      <w:r>
        <w:rPr>
          <w:b/>
          <w:sz w:val="24"/>
        </w:rPr>
        <w:t>Adres zamieszkania : …………………………………………………………….....</w:t>
      </w:r>
      <w:r w:rsidR="0085333F">
        <w:rPr>
          <w:b/>
          <w:sz w:val="24"/>
        </w:rPr>
        <w:t>.............</w:t>
      </w:r>
    </w:p>
    <w:p w:rsidR="00294D08" w:rsidRDefault="00294D08" w:rsidP="0085333F">
      <w:pPr>
        <w:pStyle w:val="Standard"/>
        <w:tabs>
          <w:tab w:val="left" w:pos="6804"/>
        </w:tabs>
        <w:spacing w:after="0" w:line="240" w:lineRule="auto"/>
        <w:ind w:left="360"/>
      </w:pPr>
      <w:r>
        <w:rPr>
          <w:b/>
          <w:sz w:val="24"/>
        </w:rPr>
        <w:t>Adres e-mail : ……………………………………………………………………………</w:t>
      </w:r>
      <w:r w:rsidR="0085333F">
        <w:rPr>
          <w:b/>
          <w:sz w:val="24"/>
        </w:rPr>
        <w:t>……………</w:t>
      </w:r>
      <w:r>
        <w:rPr>
          <w:b/>
          <w:sz w:val="24"/>
        </w:rPr>
        <w:br/>
      </w:r>
    </w:p>
    <w:p w:rsidR="00101144" w:rsidRDefault="006F7159" w:rsidP="006F7159">
      <w:pPr>
        <w:pStyle w:val="Akapitzlist"/>
        <w:numPr>
          <w:ilvl w:val="0"/>
          <w:numId w:val="11"/>
        </w:numPr>
        <w:spacing w:after="0" w:line="240" w:lineRule="auto"/>
      </w:pPr>
      <w:r w:rsidRPr="006F7159">
        <w:rPr>
          <w:b/>
        </w:rPr>
        <w:t xml:space="preserve">Spodobał mi się pies ze strony internetowej o </w:t>
      </w:r>
      <w:r w:rsidR="00026AC7">
        <w:rPr>
          <w:b/>
        </w:rPr>
        <w:t>n</w:t>
      </w:r>
      <w:r w:rsidR="000D0F92">
        <w:rPr>
          <w:b/>
        </w:rPr>
        <w:t>ume</w:t>
      </w:r>
      <w:r w:rsidR="00026AC7">
        <w:rPr>
          <w:b/>
        </w:rPr>
        <w:t>r</w:t>
      </w:r>
      <w:r w:rsidR="000D0F92">
        <w:rPr>
          <w:b/>
        </w:rPr>
        <w:t>ze</w:t>
      </w:r>
      <w:r w:rsidR="00026AC7">
        <w:rPr>
          <w:b/>
        </w:rPr>
        <w:t xml:space="preserve"> identyfikacyjnym/ imieniu</w:t>
      </w:r>
      <w:r>
        <w:t>: …………………………………………………………</w:t>
      </w:r>
      <w:r w:rsidR="005C75BE">
        <w:t>………………….</w:t>
      </w:r>
    </w:p>
    <w:p w:rsidR="006F7159" w:rsidRDefault="006F7159" w:rsidP="006F7159">
      <w:pPr>
        <w:pStyle w:val="Akapitzlist"/>
        <w:spacing w:after="0" w:line="240" w:lineRule="auto"/>
      </w:pPr>
    </w:p>
    <w:p w:rsidR="006F7159" w:rsidRDefault="006F7159" w:rsidP="008663BC">
      <w:pPr>
        <w:pStyle w:val="Akapitzlist"/>
        <w:numPr>
          <w:ilvl w:val="0"/>
          <w:numId w:val="11"/>
        </w:numPr>
        <w:spacing w:after="0" w:line="240" w:lineRule="auto"/>
        <w:ind w:left="426" w:hanging="66"/>
      </w:pPr>
      <w:r>
        <w:rPr>
          <w:b/>
        </w:rPr>
        <w:t>Szukam psa</w:t>
      </w:r>
      <w:r w:rsidRPr="006F7159">
        <w:t>:</w:t>
      </w:r>
    </w:p>
    <w:p w:rsidR="009C4868" w:rsidRDefault="009C4868" w:rsidP="006F7159">
      <w:pPr>
        <w:pStyle w:val="Akapitzlist"/>
        <w:spacing w:after="0" w:line="240" w:lineRule="auto"/>
        <w:sectPr w:rsidR="009C4868" w:rsidSect="00C72C7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7159" w:rsidRDefault="006F7159" w:rsidP="006F7159">
      <w:pPr>
        <w:pStyle w:val="Akapitzlist"/>
        <w:spacing w:after="0" w:line="240" w:lineRule="auto"/>
      </w:pPr>
      <w:r w:rsidRPr="009D73C4">
        <w:lastRenderedPageBreak/>
        <w:t>□</w:t>
      </w:r>
      <w:r>
        <w:t xml:space="preserve"> duży</w:t>
      </w:r>
      <w:r w:rsidR="005C45BD">
        <w:t xml:space="preserve"> (po</w:t>
      </w:r>
      <w:r w:rsidR="009C4868">
        <w:t>nad 20</w:t>
      </w:r>
      <w:r w:rsidR="005C45BD">
        <w:t>kg)</w:t>
      </w:r>
    </w:p>
    <w:p w:rsidR="000D0F92" w:rsidRDefault="000D0F92" w:rsidP="000D0F92">
      <w:pPr>
        <w:spacing w:after="0" w:line="240" w:lineRule="auto"/>
        <w:ind w:firstLine="708"/>
      </w:pPr>
      <w:r>
        <w:t>□ średni (9-20 kg)</w:t>
      </w:r>
    </w:p>
    <w:p w:rsidR="000D0F92" w:rsidRDefault="00555FC3" w:rsidP="000D0F92">
      <w:pPr>
        <w:spacing w:after="0" w:line="240" w:lineRule="auto"/>
        <w:ind w:firstLine="708"/>
      </w:pPr>
      <w:r>
        <w:t>□ mały (do 8</w:t>
      </w:r>
      <w:r w:rsidR="000D0F92">
        <w:t xml:space="preserve"> kg)</w:t>
      </w:r>
    </w:p>
    <w:p w:rsidR="000D0F92" w:rsidRDefault="000D0F92" w:rsidP="000D0F92">
      <w:pPr>
        <w:spacing w:after="0" w:line="240" w:lineRule="auto"/>
        <w:ind w:firstLine="708"/>
      </w:pPr>
    </w:p>
    <w:p w:rsidR="000D0F92" w:rsidRDefault="000D0F92" w:rsidP="000D0F92">
      <w:pPr>
        <w:spacing w:after="0" w:line="240" w:lineRule="auto"/>
        <w:ind w:firstLine="708"/>
      </w:pPr>
    </w:p>
    <w:p w:rsidR="000D0F92" w:rsidRDefault="000D0F92" w:rsidP="000D0F92">
      <w:pPr>
        <w:spacing w:after="0" w:line="240" w:lineRule="auto"/>
        <w:ind w:firstLine="708"/>
      </w:pPr>
    </w:p>
    <w:p w:rsidR="000D0F92" w:rsidRDefault="000D0F92" w:rsidP="006F7159">
      <w:pPr>
        <w:pStyle w:val="Akapitzlist"/>
        <w:spacing w:after="0" w:line="240" w:lineRule="auto"/>
      </w:pPr>
    </w:p>
    <w:p w:rsidR="000D0F92" w:rsidRDefault="000D0F92" w:rsidP="006F7159">
      <w:pPr>
        <w:pStyle w:val="Akapitzlist"/>
        <w:spacing w:after="0" w:line="240" w:lineRule="auto"/>
      </w:pPr>
    </w:p>
    <w:p w:rsidR="005C75BE" w:rsidRDefault="005C75BE" w:rsidP="006F7159">
      <w:pPr>
        <w:pStyle w:val="Akapitzlist"/>
        <w:spacing w:after="0" w:line="240" w:lineRule="auto"/>
      </w:pPr>
    </w:p>
    <w:p w:rsidR="009C4868" w:rsidRDefault="009C4868" w:rsidP="006F7159">
      <w:pPr>
        <w:spacing w:after="0" w:line="240" w:lineRule="auto"/>
        <w:ind w:firstLine="708"/>
      </w:pPr>
    </w:p>
    <w:p w:rsidR="009C4868" w:rsidRDefault="009C4868" w:rsidP="0060188F">
      <w:pPr>
        <w:spacing w:after="0" w:line="240" w:lineRule="auto"/>
        <w:ind w:firstLine="708"/>
        <w:sectPr w:rsidR="009C4868" w:rsidSect="009C486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5C75BE" w:rsidRDefault="005C75BE" w:rsidP="005C75BE">
      <w:pPr>
        <w:spacing w:after="0" w:line="240" w:lineRule="auto"/>
        <w:ind w:firstLine="708"/>
      </w:pPr>
      <w:r>
        <w:lastRenderedPageBreak/>
        <w:t xml:space="preserve">□ senior </w:t>
      </w:r>
    </w:p>
    <w:p w:rsidR="005C75BE" w:rsidRDefault="005C75BE" w:rsidP="005C75BE">
      <w:pPr>
        <w:spacing w:after="0" w:line="240" w:lineRule="auto"/>
        <w:ind w:firstLine="708"/>
      </w:pPr>
      <w:r>
        <w:t>□ starszy (5-10 lat)</w:t>
      </w:r>
    </w:p>
    <w:p w:rsidR="005C75BE" w:rsidRDefault="005C75BE" w:rsidP="005C75BE">
      <w:pPr>
        <w:spacing w:after="0" w:line="240" w:lineRule="auto"/>
        <w:ind w:firstLine="708"/>
      </w:pPr>
      <w:r>
        <w:t>□ młodszy (do 5 lat)</w:t>
      </w:r>
    </w:p>
    <w:p w:rsidR="005C75BE" w:rsidRDefault="005C75BE" w:rsidP="005C75BE">
      <w:pPr>
        <w:spacing w:after="0" w:line="240" w:lineRule="auto"/>
        <w:ind w:firstLine="708"/>
      </w:pPr>
      <w:r>
        <w:t>□ szczeniak</w:t>
      </w:r>
    </w:p>
    <w:p w:rsidR="005C75BE" w:rsidRDefault="005C75BE" w:rsidP="005C75BE">
      <w:pPr>
        <w:spacing w:after="0" w:line="240" w:lineRule="auto"/>
        <w:ind w:firstLine="708"/>
      </w:pPr>
    </w:p>
    <w:p w:rsidR="005C75BE" w:rsidRDefault="005C75BE" w:rsidP="005C75BE">
      <w:pPr>
        <w:spacing w:after="0" w:line="240" w:lineRule="auto"/>
        <w:ind w:firstLine="708"/>
      </w:pPr>
      <w:r>
        <w:t>□ samiec</w:t>
      </w:r>
    </w:p>
    <w:p w:rsidR="005C75BE" w:rsidRDefault="005C75BE" w:rsidP="005C75BE">
      <w:pPr>
        <w:spacing w:after="0" w:line="240" w:lineRule="auto"/>
        <w:ind w:firstLine="708"/>
      </w:pPr>
      <w:r>
        <w:t>□ samica</w:t>
      </w:r>
    </w:p>
    <w:p w:rsidR="005C75BE" w:rsidRDefault="005C75BE" w:rsidP="000D0F92">
      <w:pPr>
        <w:spacing w:after="0" w:line="240" w:lineRule="auto"/>
      </w:pPr>
    </w:p>
    <w:p w:rsidR="006F7159" w:rsidRDefault="006F7159" w:rsidP="0060188F">
      <w:pPr>
        <w:spacing w:after="0" w:line="240" w:lineRule="auto"/>
        <w:ind w:left="708"/>
      </w:pPr>
      <w:r>
        <w:t>□ bardzo aktywny (dodatkowe psie aktyw</w:t>
      </w:r>
      <w:r w:rsidR="009E431F">
        <w:t>ności</w:t>
      </w:r>
      <w:r w:rsidR="00555FC3">
        <w:t xml:space="preserve"> – </w:t>
      </w:r>
      <w:proofErr w:type="spellStart"/>
      <w:r w:rsidR="00555FC3">
        <w:t>agility</w:t>
      </w:r>
      <w:proofErr w:type="spellEnd"/>
      <w:r w:rsidR="00555FC3">
        <w:t xml:space="preserve">, </w:t>
      </w:r>
      <w:proofErr w:type="spellStart"/>
      <w:r w:rsidR="00555FC3">
        <w:t>nosework</w:t>
      </w:r>
      <w:proofErr w:type="spellEnd"/>
      <w:r w:rsidR="009E431F">
        <w:t>, biegi, biegi przy rowerze, długie intensywne spacery</w:t>
      </w:r>
      <w:r>
        <w:t>)</w:t>
      </w:r>
    </w:p>
    <w:p w:rsidR="006F7159" w:rsidRDefault="009E431F" w:rsidP="006F7159">
      <w:pPr>
        <w:spacing w:after="0" w:line="240" w:lineRule="auto"/>
        <w:ind w:firstLine="708"/>
      </w:pPr>
      <w:r>
        <w:t>□ śred</w:t>
      </w:r>
      <w:r w:rsidR="008663BC">
        <w:t>nio aktywny (regularne</w:t>
      </w:r>
      <w:r w:rsidR="005C45BD">
        <w:t>, codzienne</w:t>
      </w:r>
      <w:r w:rsidR="009C4868">
        <w:t xml:space="preserve"> długie</w:t>
      </w:r>
      <w:r w:rsidR="006F7159">
        <w:t xml:space="preserve"> spacery)</w:t>
      </w:r>
    </w:p>
    <w:p w:rsidR="006F7159" w:rsidRDefault="006F7159" w:rsidP="008663BC">
      <w:pPr>
        <w:spacing w:after="0" w:line="240" w:lineRule="auto"/>
        <w:ind w:firstLine="708"/>
      </w:pPr>
      <w:r>
        <w:t>□ mało aktywny (krótkie spacery, wychodzenie na ogród)</w:t>
      </w:r>
    </w:p>
    <w:p w:rsidR="008663BC" w:rsidRDefault="008663BC" w:rsidP="008663BC">
      <w:pPr>
        <w:spacing w:after="0" w:line="240" w:lineRule="auto"/>
      </w:pPr>
    </w:p>
    <w:p w:rsidR="00EB4FC7" w:rsidRDefault="008663BC" w:rsidP="00A24D39">
      <w:pPr>
        <w:spacing w:after="0" w:line="240" w:lineRule="auto"/>
        <w:ind w:left="360"/>
      </w:pPr>
      <w:r>
        <w:t xml:space="preserve">Dodatkowe cechy, których szukam u psa: </w:t>
      </w:r>
    </w:p>
    <w:p w:rsidR="00C32618" w:rsidRDefault="00C32618" w:rsidP="00C32618">
      <w:pPr>
        <w:spacing w:after="0" w:line="240" w:lineRule="auto"/>
        <w:ind w:firstLine="360"/>
      </w:pPr>
      <w:r>
        <w:t>………………………………………………………………………………………………………………………………………………………</w:t>
      </w:r>
    </w:p>
    <w:p w:rsidR="00C32618" w:rsidRDefault="00C32618" w:rsidP="00C32618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4FC7" w:rsidRDefault="00EB4FC7" w:rsidP="00EB4FC7">
      <w:pPr>
        <w:spacing w:after="0" w:line="240" w:lineRule="auto"/>
      </w:pPr>
    </w:p>
    <w:p w:rsidR="00EB4FC7" w:rsidRDefault="009D73C4" w:rsidP="00EB4FC7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Czy </w:t>
      </w:r>
      <w:r w:rsidR="00EB4FC7">
        <w:t>jest Pani/Pan skłonny adoptować psa:</w:t>
      </w:r>
    </w:p>
    <w:p w:rsidR="00C32618" w:rsidRDefault="00EB4FC7" w:rsidP="00C32618">
      <w:pPr>
        <w:pStyle w:val="Akapitzlist"/>
        <w:spacing w:after="0" w:line="240" w:lineRule="auto"/>
      </w:pPr>
      <w:r>
        <w:t xml:space="preserve">□ </w:t>
      </w:r>
      <w:r w:rsidR="000B68D2">
        <w:t xml:space="preserve">który jest </w:t>
      </w:r>
      <w:r>
        <w:t>na diecie specjalistycznej</w:t>
      </w:r>
    </w:p>
    <w:p w:rsidR="00EB4FC7" w:rsidRDefault="00C32618" w:rsidP="00C32618">
      <w:pPr>
        <w:pStyle w:val="Akapitzlist"/>
        <w:spacing w:after="0" w:line="240" w:lineRule="auto"/>
      </w:pPr>
      <w:r>
        <w:t>□ prze</w:t>
      </w:r>
      <w:r w:rsidR="000B68D2">
        <w:t>wlekle chorego</w:t>
      </w:r>
      <w:r w:rsidR="00C03DC3">
        <w:t xml:space="preserve"> lub </w:t>
      </w:r>
      <w:r w:rsidR="002F3440">
        <w:t xml:space="preserve">z </w:t>
      </w:r>
      <w:proofErr w:type="spellStart"/>
      <w:r w:rsidR="00C03DC3">
        <w:t>wrażliwoś</w:t>
      </w:r>
      <w:r>
        <w:t>ciami</w:t>
      </w:r>
      <w:proofErr w:type="spellEnd"/>
      <w:r w:rsidR="005C75BE">
        <w:t xml:space="preserve"> (</w:t>
      </w:r>
      <w:r>
        <w:t>np. niedoczynność/nadczynność tarczycy</w:t>
      </w:r>
      <w:r w:rsidR="00C03DC3">
        <w:t xml:space="preserve"> podatność </w:t>
      </w:r>
      <w:r>
        <w:t>na infekcje uszu/oczu/skóry  itp.</w:t>
      </w:r>
      <w:r w:rsidR="005C75BE">
        <w:t>)</w:t>
      </w:r>
    </w:p>
    <w:p w:rsidR="00EB4FC7" w:rsidRDefault="00EB4FC7" w:rsidP="00C03DC3">
      <w:pPr>
        <w:pStyle w:val="Akapitzlist"/>
        <w:spacing w:after="0" w:line="240" w:lineRule="auto"/>
      </w:pPr>
      <w:r>
        <w:t xml:space="preserve">□ </w:t>
      </w:r>
      <w:r w:rsidR="00C03DC3">
        <w:t xml:space="preserve">z </w:t>
      </w:r>
      <w:r>
        <w:t>alergią</w:t>
      </w:r>
      <w:r w:rsidR="000D0F92">
        <w:br/>
        <w:t>□ n</w:t>
      </w:r>
      <w:r w:rsidR="00C03DC3">
        <w:t>ie decyduję się na żadne z powyższych</w:t>
      </w:r>
      <w:r w:rsidR="000B68D2">
        <w:t>, chcę zdrowego psa</w:t>
      </w:r>
    </w:p>
    <w:p w:rsidR="00A1155D" w:rsidRDefault="00A1155D" w:rsidP="00C03DC3">
      <w:pPr>
        <w:pStyle w:val="Akapitzlist"/>
        <w:spacing w:after="0" w:line="240" w:lineRule="auto"/>
      </w:pPr>
    </w:p>
    <w:p w:rsidR="0027415E" w:rsidRDefault="00A1155D" w:rsidP="0027415E">
      <w:pPr>
        <w:pStyle w:val="Akapitzlist"/>
        <w:numPr>
          <w:ilvl w:val="0"/>
          <w:numId w:val="11"/>
        </w:numPr>
        <w:spacing w:after="0" w:line="240" w:lineRule="auto"/>
      </w:pPr>
      <w:r>
        <w:t>Jestem skłonna/skłonny:</w:t>
      </w:r>
    </w:p>
    <w:p w:rsidR="00A1155D" w:rsidRDefault="00A1155D" w:rsidP="00A1155D">
      <w:pPr>
        <w:pStyle w:val="Akapitzlist"/>
        <w:spacing w:after="0" w:line="240" w:lineRule="auto"/>
      </w:pPr>
      <w:r>
        <w:t>□ pracować z behawiorystą</w:t>
      </w:r>
    </w:p>
    <w:p w:rsidR="00A1155D" w:rsidRDefault="00A1155D" w:rsidP="00A1155D">
      <w:pPr>
        <w:pStyle w:val="Akapitzlist"/>
        <w:spacing w:after="0" w:line="240" w:lineRule="auto"/>
      </w:pPr>
      <w:r>
        <w:t>□ zapisać psa na szkolenie</w:t>
      </w:r>
    </w:p>
    <w:p w:rsidR="00A1155D" w:rsidRDefault="00A1155D" w:rsidP="00A1155D">
      <w:pPr>
        <w:pStyle w:val="Akapitzlist"/>
        <w:spacing w:after="0" w:line="240" w:lineRule="auto"/>
      </w:pPr>
      <w:r>
        <w:t>□ samodzielnie pracować z psem</w:t>
      </w:r>
    </w:p>
    <w:p w:rsidR="00A1155D" w:rsidRDefault="00BC6BC8" w:rsidP="00A1155D">
      <w:pPr>
        <w:pStyle w:val="Akapitzlist"/>
        <w:spacing w:after="0" w:line="240" w:lineRule="auto"/>
      </w:pPr>
      <w:r>
        <w:t>□ żadne z powyższych</w:t>
      </w:r>
    </w:p>
    <w:p w:rsidR="00BC6BC8" w:rsidRDefault="00BC6BC8" w:rsidP="00A1155D">
      <w:pPr>
        <w:pStyle w:val="Akapitzlist"/>
        <w:spacing w:after="0" w:line="240" w:lineRule="auto"/>
      </w:pPr>
      <w:r>
        <w:t>□ nie wiem</w:t>
      </w:r>
    </w:p>
    <w:p w:rsidR="00224D6C" w:rsidRDefault="00224D6C" w:rsidP="008663BC">
      <w:pPr>
        <w:spacing w:after="0" w:line="240" w:lineRule="auto"/>
      </w:pPr>
    </w:p>
    <w:p w:rsidR="00C101DC" w:rsidRDefault="00C101DC" w:rsidP="008663BC">
      <w:pPr>
        <w:spacing w:after="0" w:line="240" w:lineRule="auto"/>
      </w:pPr>
    </w:p>
    <w:p w:rsidR="00C101DC" w:rsidRDefault="00C101DC" w:rsidP="00C101DC">
      <w:pPr>
        <w:pStyle w:val="Akapitzlist"/>
        <w:spacing w:after="0" w:line="240" w:lineRule="auto"/>
      </w:pPr>
    </w:p>
    <w:p w:rsidR="00C32618" w:rsidRDefault="008663BC" w:rsidP="00653F37">
      <w:pPr>
        <w:pStyle w:val="Akapitzlist"/>
        <w:numPr>
          <w:ilvl w:val="0"/>
          <w:numId w:val="11"/>
        </w:numPr>
        <w:spacing w:after="0" w:line="240" w:lineRule="auto"/>
      </w:pPr>
      <w:r>
        <w:t>Ile osób wchodzi w skład gospodarstwa domowego (z iloma osobami pies będzie miał kontakt na co dzień)?</w:t>
      </w:r>
      <w:r w:rsidR="00C32618">
        <w:t xml:space="preserve"> </w:t>
      </w:r>
    </w:p>
    <w:p w:rsidR="00C32618" w:rsidRDefault="00C32618" w:rsidP="00C32618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</w:t>
      </w:r>
    </w:p>
    <w:p w:rsidR="00C32618" w:rsidRDefault="00C32618" w:rsidP="00224D6C">
      <w:pPr>
        <w:spacing w:after="0" w:line="240" w:lineRule="auto"/>
      </w:pPr>
    </w:p>
    <w:p w:rsidR="00DF2301" w:rsidRDefault="008663BC" w:rsidP="00C03DC3">
      <w:pPr>
        <w:pStyle w:val="Akapitzlist"/>
        <w:numPr>
          <w:ilvl w:val="0"/>
          <w:numId w:val="11"/>
        </w:numPr>
        <w:spacing w:after="0" w:line="240" w:lineRule="auto"/>
      </w:pPr>
      <w:r>
        <w:t>Jaki jest stosunek pozostałych domowników do adopcji psa?</w:t>
      </w:r>
      <w:r w:rsidR="00C32618">
        <w:br/>
        <w:t>……………………………………………………………………………………………………………………………………………</w:t>
      </w:r>
    </w:p>
    <w:p w:rsidR="00C03DC3" w:rsidRDefault="00C03DC3" w:rsidP="00C03DC3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..</w:t>
      </w:r>
    </w:p>
    <w:p w:rsidR="0060188F" w:rsidRDefault="0060188F" w:rsidP="00C03DC3">
      <w:pPr>
        <w:pStyle w:val="Akapitzlist"/>
        <w:spacing w:after="0" w:line="240" w:lineRule="auto"/>
      </w:pPr>
    </w:p>
    <w:p w:rsidR="00224D6C" w:rsidRDefault="00224D6C" w:rsidP="00224D6C">
      <w:pPr>
        <w:pStyle w:val="Akapitzlist"/>
        <w:numPr>
          <w:ilvl w:val="0"/>
          <w:numId w:val="11"/>
        </w:numPr>
        <w:spacing w:after="0" w:line="240" w:lineRule="auto"/>
      </w:pPr>
      <w:r>
        <w:t>Czy w domu są dzieci?</w:t>
      </w:r>
    </w:p>
    <w:p w:rsidR="006D6021" w:rsidRDefault="006D6021" w:rsidP="0060188F">
      <w:pPr>
        <w:spacing w:after="0" w:line="240" w:lineRule="auto"/>
        <w:ind w:left="360" w:firstLine="348"/>
        <w:sectPr w:rsidR="006D6021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4D6C" w:rsidRDefault="00224D6C" w:rsidP="0060188F">
      <w:pPr>
        <w:spacing w:after="0" w:line="240" w:lineRule="auto"/>
        <w:ind w:left="360" w:firstLine="348"/>
      </w:pPr>
      <w:r>
        <w:lastRenderedPageBreak/>
        <w:t>□ nie</w:t>
      </w:r>
    </w:p>
    <w:p w:rsidR="005256C1" w:rsidRDefault="005256C1" w:rsidP="005256C1">
      <w:pPr>
        <w:spacing w:after="0" w:line="240" w:lineRule="auto"/>
        <w:ind w:firstLine="708"/>
      </w:pPr>
      <w:r>
        <w:t>□ tak, w wieku ……………………………….</w:t>
      </w:r>
    </w:p>
    <w:p w:rsidR="005256C1" w:rsidRDefault="005256C1" w:rsidP="0060188F">
      <w:pPr>
        <w:spacing w:after="0" w:line="240" w:lineRule="auto"/>
        <w:ind w:left="360" w:firstLine="348"/>
      </w:pPr>
    </w:p>
    <w:p w:rsidR="006D6021" w:rsidRDefault="006D6021" w:rsidP="00EB4FC7">
      <w:pPr>
        <w:spacing w:after="0" w:line="240" w:lineRule="auto"/>
        <w:sectPr w:rsidR="006D6021" w:rsidSect="006D60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4D6C" w:rsidRDefault="00224D6C" w:rsidP="00EB4FC7">
      <w:pPr>
        <w:spacing w:after="0" w:line="240" w:lineRule="auto"/>
      </w:pPr>
    </w:p>
    <w:p w:rsidR="0060188F" w:rsidRDefault="0060188F" w:rsidP="0060188F">
      <w:pPr>
        <w:pStyle w:val="Akapitzlist"/>
        <w:numPr>
          <w:ilvl w:val="0"/>
          <w:numId w:val="11"/>
        </w:numPr>
        <w:spacing w:after="0" w:line="240" w:lineRule="auto"/>
      </w:pPr>
      <w:r>
        <w:t>Czy w domu są inne zwierzęta (</w:t>
      </w:r>
      <w:proofErr w:type="spellStart"/>
      <w:r>
        <w:t>kot</w:t>
      </w:r>
      <w:proofErr w:type="spellEnd"/>
      <w:r>
        <w:t>, królik, chomik, świnka morska itd.) ?</w:t>
      </w:r>
    </w:p>
    <w:p w:rsidR="003615C1" w:rsidRDefault="003615C1" w:rsidP="0060188F">
      <w:pPr>
        <w:pStyle w:val="Akapitzlist"/>
        <w:spacing w:after="0" w:line="240" w:lineRule="auto"/>
        <w:sectPr w:rsidR="003615C1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188F" w:rsidRDefault="0060188F" w:rsidP="0060188F">
      <w:pPr>
        <w:pStyle w:val="Akapitzlist"/>
        <w:spacing w:after="0" w:line="240" w:lineRule="auto"/>
      </w:pPr>
      <w:r>
        <w:lastRenderedPageBreak/>
        <w:t>□ nie</w:t>
      </w:r>
    </w:p>
    <w:p w:rsidR="005256C1" w:rsidRDefault="005256C1" w:rsidP="005256C1">
      <w:pPr>
        <w:pStyle w:val="Akapitzlist"/>
        <w:spacing w:after="0" w:line="240" w:lineRule="auto"/>
      </w:pPr>
      <w:r>
        <w:t>□ tak, jakie ………………………………………</w:t>
      </w:r>
    </w:p>
    <w:p w:rsidR="005256C1" w:rsidRDefault="005256C1" w:rsidP="003615C1">
      <w:pPr>
        <w:spacing w:after="0" w:line="240" w:lineRule="auto"/>
        <w:ind w:firstLine="708"/>
      </w:pPr>
    </w:p>
    <w:p w:rsidR="005256C1" w:rsidRDefault="005256C1" w:rsidP="003615C1">
      <w:pPr>
        <w:spacing w:after="0" w:line="240" w:lineRule="auto"/>
        <w:ind w:firstLine="708"/>
        <w:sectPr w:rsidR="005256C1" w:rsidSect="005256C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4D6C" w:rsidRDefault="00224D6C" w:rsidP="00224D6C">
      <w:pPr>
        <w:pStyle w:val="Akapitzlist"/>
        <w:numPr>
          <w:ilvl w:val="0"/>
          <w:numId w:val="11"/>
        </w:numPr>
        <w:spacing w:after="0" w:line="240" w:lineRule="auto"/>
      </w:pPr>
      <w:r>
        <w:lastRenderedPageBreak/>
        <w:t>Jakie jest Pani/Pana doświadczenie z psami?</w:t>
      </w:r>
      <w:r w:rsidRPr="00101144">
        <w:t xml:space="preserve"> </w:t>
      </w:r>
      <w:r w:rsidR="00C45DB7">
        <w:br/>
        <w:t>□ t</w:t>
      </w:r>
      <w:r>
        <w:t>o mój pierwszy pies</w:t>
      </w:r>
    </w:p>
    <w:p w:rsidR="00224D6C" w:rsidRDefault="00C45DB7" w:rsidP="00224D6C">
      <w:pPr>
        <w:pStyle w:val="Akapitzlist"/>
        <w:spacing w:after="0" w:line="240" w:lineRule="auto"/>
      </w:pPr>
      <w:r>
        <w:t>□ m</w:t>
      </w:r>
      <w:r w:rsidR="00224D6C">
        <w:t xml:space="preserve">iałam/miałem </w:t>
      </w:r>
      <w:r w:rsidR="00A1155D">
        <w:t xml:space="preserve">kiedyś psa </w:t>
      </w:r>
    </w:p>
    <w:p w:rsidR="00A1155D" w:rsidRPr="00AD0372" w:rsidRDefault="00A1155D" w:rsidP="00AD0372">
      <w:pPr>
        <w:pStyle w:val="Akapitzlist"/>
        <w:spacing w:after="0" w:line="240" w:lineRule="auto"/>
        <w:ind w:firstLine="696"/>
        <w:rPr>
          <w:sz w:val="20"/>
          <w:szCs w:val="20"/>
        </w:rPr>
      </w:pPr>
      <w:r w:rsidRPr="00AD0372">
        <w:rPr>
          <w:sz w:val="20"/>
          <w:szCs w:val="20"/>
        </w:rPr>
        <w:t>Proszę opisać psa, któ</w:t>
      </w:r>
      <w:r w:rsidR="00AD0372">
        <w:rPr>
          <w:sz w:val="20"/>
          <w:szCs w:val="20"/>
        </w:rPr>
        <w:t>rego Pani/Pan miał (wiek, płeć</w:t>
      </w:r>
      <w:r w:rsidRPr="00AD0372">
        <w:rPr>
          <w:sz w:val="20"/>
          <w:szCs w:val="20"/>
        </w:rPr>
        <w:t>, stosunek do innych psów, ludzi it</w:t>
      </w:r>
      <w:r w:rsidR="00AD0372">
        <w:rPr>
          <w:sz w:val="20"/>
          <w:szCs w:val="20"/>
        </w:rPr>
        <w:t>p</w:t>
      </w:r>
      <w:r w:rsidRPr="00AD0372">
        <w:rPr>
          <w:sz w:val="20"/>
          <w:szCs w:val="20"/>
        </w:rPr>
        <w:t>.)</w:t>
      </w:r>
    </w:p>
    <w:p w:rsidR="00A1155D" w:rsidRDefault="00A1155D" w:rsidP="00224D6C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55D" w:rsidRDefault="00A1155D" w:rsidP="00224D6C">
      <w:pPr>
        <w:pStyle w:val="Akapitzlist"/>
        <w:spacing w:after="0" w:line="240" w:lineRule="auto"/>
      </w:pPr>
    </w:p>
    <w:p w:rsidR="00224D6C" w:rsidRDefault="00C45DB7" w:rsidP="00224D6C">
      <w:pPr>
        <w:pStyle w:val="Akapitzlist"/>
        <w:spacing w:after="0" w:line="240" w:lineRule="auto"/>
      </w:pPr>
      <w:r>
        <w:t>□ m</w:t>
      </w:r>
      <w:r w:rsidR="00224D6C">
        <w:t>am psa teraz</w:t>
      </w:r>
    </w:p>
    <w:p w:rsidR="00A1155D" w:rsidRPr="00B35E86" w:rsidRDefault="00A1155D" w:rsidP="00B35E86">
      <w:pPr>
        <w:pStyle w:val="Akapitzlist"/>
        <w:spacing w:after="0" w:line="240" w:lineRule="auto"/>
        <w:ind w:firstLine="696"/>
        <w:rPr>
          <w:sz w:val="20"/>
          <w:szCs w:val="20"/>
        </w:rPr>
      </w:pPr>
      <w:r w:rsidRPr="00B35E86">
        <w:rPr>
          <w:sz w:val="20"/>
          <w:szCs w:val="20"/>
        </w:rPr>
        <w:t>Proszę opisać psa, którego Pani/Pan ma teraz (wiek, płeć, stosunek do innych psów, ludzi itd.)</w:t>
      </w:r>
    </w:p>
    <w:p w:rsidR="00A1155D" w:rsidRDefault="00A1155D" w:rsidP="00A1155D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55D" w:rsidRDefault="00A1155D" w:rsidP="00A1155D">
      <w:pPr>
        <w:spacing w:after="0" w:line="240" w:lineRule="auto"/>
      </w:pPr>
    </w:p>
    <w:p w:rsidR="0085333F" w:rsidRDefault="0085333F" w:rsidP="0085333F">
      <w:pPr>
        <w:pStyle w:val="Akapitzlist"/>
        <w:numPr>
          <w:ilvl w:val="0"/>
          <w:numId w:val="11"/>
        </w:numPr>
        <w:spacing w:after="0" w:line="240" w:lineRule="auto"/>
      </w:pPr>
      <w:r>
        <w:t>Co się stało z psem, którego Pani miała/Pan miał?</w:t>
      </w:r>
    </w:p>
    <w:p w:rsidR="0085333F" w:rsidRDefault="00C45DB7" w:rsidP="009D73C4">
      <w:pPr>
        <w:pStyle w:val="Akapitzlist"/>
        <w:spacing w:after="0" w:line="240" w:lineRule="auto"/>
        <w:ind w:left="360" w:firstLine="348"/>
      </w:pPr>
      <w:r>
        <w:t>□ n</w:t>
      </w:r>
      <w:r w:rsidR="0085333F">
        <w:t>ie żyje</w:t>
      </w:r>
    </w:p>
    <w:p w:rsidR="0085333F" w:rsidRDefault="00C45DB7" w:rsidP="009D73C4">
      <w:pPr>
        <w:pStyle w:val="Akapitzlist"/>
        <w:spacing w:after="0" w:line="240" w:lineRule="auto"/>
        <w:ind w:left="360" w:firstLine="348"/>
      </w:pPr>
      <w:r>
        <w:t>□ u</w:t>
      </w:r>
      <w:r w:rsidR="0085333F">
        <w:t>ciekł</w:t>
      </w:r>
    </w:p>
    <w:p w:rsidR="0085333F" w:rsidRDefault="00C45DB7" w:rsidP="009D73C4">
      <w:pPr>
        <w:pStyle w:val="Akapitzlist"/>
        <w:spacing w:after="0" w:line="240" w:lineRule="auto"/>
        <w:ind w:left="360" w:firstLine="348"/>
      </w:pPr>
      <w:r>
        <w:t>□ o</w:t>
      </w:r>
      <w:r w:rsidR="0085333F">
        <w:t>ddałam/oddałem znajomym lub rodzinie</w:t>
      </w:r>
    </w:p>
    <w:p w:rsidR="0085333F" w:rsidRDefault="00C45DB7" w:rsidP="009D73C4">
      <w:pPr>
        <w:pStyle w:val="Akapitzlist"/>
        <w:spacing w:after="0" w:line="240" w:lineRule="auto"/>
        <w:ind w:left="360" w:firstLine="348"/>
      </w:pPr>
      <w:r>
        <w:t>□ oddał</w:t>
      </w:r>
      <w:r w:rsidR="0085333F">
        <w:t>am/oddałem do schroniska</w:t>
      </w:r>
    </w:p>
    <w:p w:rsidR="0085333F" w:rsidRDefault="00C45DB7" w:rsidP="009D73C4">
      <w:pPr>
        <w:pStyle w:val="Akapitzlist"/>
        <w:spacing w:after="0" w:line="240" w:lineRule="auto"/>
        <w:ind w:left="360" w:firstLine="348"/>
      </w:pPr>
      <w:r>
        <w:t>□ p</w:t>
      </w:r>
      <w:r w:rsidR="0085333F">
        <w:t>orzuciłam/porzuciłem</w:t>
      </w:r>
    </w:p>
    <w:p w:rsidR="0085333F" w:rsidRDefault="00C45DB7" w:rsidP="009D73C4">
      <w:pPr>
        <w:pStyle w:val="Akapitzlist"/>
        <w:spacing w:after="0" w:line="240" w:lineRule="auto"/>
        <w:ind w:left="360" w:firstLine="348"/>
      </w:pPr>
      <w:r>
        <w:t>□ i</w:t>
      </w:r>
      <w:r w:rsidR="0085333F">
        <w:t xml:space="preserve">nne </w:t>
      </w:r>
      <w:r w:rsidR="00C32618">
        <w:t xml:space="preserve">: </w:t>
      </w:r>
    </w:p>
    <w:p w:rsidR="0085333F" w:rsidRDefault="00C03DC3" w:rsidP="00A1155D">
      <w:pPr>
        <w:pStyle w:val="Akapitzlist"/>
        <w:spacing w:after="0" w:line="240" w:lineRule="auto"/>
        <w:ind w:left="360" w:firstLine="348"/>
      </w:pPr>
      <w:r>
        <w:t>……………………………………………………………………………</w:t>
      </w:r>
      <w:r w:rsidR="00723BC8">
        <w:t>……………………………………………………………………</w:t>
      </w:r>
      <w:r>
        <w:t xml:space="preserve">            </w:t>
      </w:r>
    </w:p>
    <w:p w:rsidR="0085333F" w:rsidRDefault="0085333F" w:rsidP="0085333F">
      <w:pPr>
        <w:pStyle w:val="Akapitzlist"/>
        <w:spacing w:after="0" w:line="240" w:lineRule="auto"/>
        <w:ind w:left="360"/>
      </w:pPr>
    </w:p>
    <w:p w:rsidR="00B95A50" w:rsidRDefault="00B95A50" w:rsidP="00B95A50">
      <w:pPr>
        <w:pStyle w:val="Akapitzlist"/>
        <w:numPr>
          <w:ilvl w:val="0"/>
          <w:numId w:val="11"/>
        </w:numPr>
        <w:spacing w:after="0" w:line="240" w:lineRule="auto"/>
      </w:pPr>
      <w:r>
        <w:t>Czy ktokolwiek z domowników ma alergię:</w:t>
      </w:r>
    </w:p>
    <w:p w:rsidR="00B95A50" w:rsidRDefault="00B95A50" w:rsidP="00B95A50">
      <w:pPr>
        <w:pStyle w:val="Akapitzlist"/>
        <w:spacing w:after="0" w:line="240" w:lineRule="auto"/>
      </w:pPr>
      <w:r>
        <w:t>□ nie</w:t>
      </w:r>
    </w:p>
    <w:p w:rsidR="00B95A50" w:rsidRDefault="00B95A50" w:rsidP="00B95A50">
      <w:pPr>
        <w:pStyle w:val="Akapitzlist"/>
        <w:spacing w:after="0" w:line="240" w:lineRule="auto"/>
      </w:pPr>
      <w:r>
        <w:t>□ tak, na co …………………………………………………………………………………………………………………………...</w:t>
      </w:r>
    </w:p>
    <w:p w:rsidR="00B95A50" w:rsidRDefault="00B95A50" w:rsidP="00B95A50">
      <w:pPr>
        <w:pStyle w:val="Akapitzlist"/>
        <w:spacing w:after="0" w:line="240" w:lineRule="auto"/>
      </w:pPr>
      <w:r>
        <w:t>□ trudno powiedzieć</w:t>
      </w:r>
    </w:p>
    <w:p w:rsidR="00B95A50" w:rsidRDefault="00B95A50" w:rsidP="00B95A50">
      <w:pPr>
        <w:pStyle w:val="Akapitzlist"/>
        <w:spacing w:after="0" w:line="240" w:lineRule="auto"/>
      </w:pPr>
    </w:p>
    <w:p w:rsidR="00B95A50" w:rsidRDefault="00B95A50" w:rsidP="00B95A50">
      <w:pPr>
        <w:pStyle w:val="Akapitzlist"/>
        <w:spacing w:after="0" w:line="240" w:lineRule="auto"/>
      </w:pPr>
    </w:p>
    <w:p w:rsidR="00101144" w:rsidRDefault="00101144" w:rsidP="00BC464A">
      <w:pPr>
        <w:pStyle w:val="Akapitzlist"/>
        <w:numPr>
          <w:ilvl w:val="0"/>
          <w:numId w:val="11"/>
        </w:numPr>
        <w:spacing w:after="0" w:line="240" w:lineRule="auto"/>
      </w:pPr>
      <w:r>
        <w:lastRenderedPageBreak/>
        <w:t>Gdzie Pani/Pan mieszka?</w:t>
      </w:r>
    </w:p>
    <w:p w:rsidR="00A24D39" w:rsidRDefault="00A24D39" w:rsidP="00A24D39">
      <w:pPr>
        <w:pStyle w:val="Akapitzlist"/>
        <w:spacing w:after="0" w:line="240" w:lineRule="auto"/>
      </w:pPr>
      <w:r w:rsidRPr="009D73C4">
        <w:t>□</w:t>
      </w:r>
      <w:r>
        <w:t xml:space="preserve"> W mieszkaniu – piętro: ……… </w:t>
      </w:r>
      <w:r>
        <w:tab/>
        <w:t>□ w budynku jest winda</w:t>
      </w:r>
    </w:p>
    <w:p w:rsidR="00C03DC3" w:rsidRDefault="00A24D39" w:rsidP="00A24D39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</w:t>
      </w:r>
      <w:r>
        <w:tab/>
        <w:t>□ w budynku nie ma windy</w:t>
      </w:r>
    </w:p>
    <w:p w:rsidR="00412FC3" w:rsidRDefault="00BC464A" w:rsidP="009D73C4">
      <w:pPr>
        <w:pStyle w:val="Akapitzlist"/>
        <w:spacing w:after="0" w:line="240" w:lineRule="auto"/>
        <w:ind w:left="360" w:firstLine="348"/>
        <w:sectPr w:rsidR="00412FC3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73C4">
        <w:t>□</w:t>
      </w:r>
      <w:r>
        <w:t xml:space="preserve"> W domu jednorodzinnym (wolno</w:t>
      </w:r>
      <w:r w:rsidR="00101144">
        <w:t>stojący, szeregowiec)</w:t>
      </w:r>
      <w:r w:rsidR="00412FC3">
        <w:br/>
      </w:r>
    </w:p>
    <w:p w:rsidR="00412FC3" w:rsidRDefault="000D0F92" w:rsidP="0027415E">
      <w:pPr>
        <w:pStyle w:val="Akapitzlist"/>
        <w:spacing w:after="0" w:line="240" w:lineRule="auto"/>
        <w:ind w:left="708" w:firstLine="143"/>
      </w:pPr>
      <w:r>
        <w:lastRenderedPageBreak/>
        <w:t xml:space="preserve"> </w:t>
      </w:r>
      <w:r w:rsidR="00A1155D">
        <w:tab/>
      </w:r>
      <w:r w:rsidR="0051263C">
        <w:t xml:space="preserve">Czy ogród </w:t>
      </w:r>
      <w:r w:rsidR="00864B6A">
        <w:t>jest</w:t>
      </w:r>
      <w:r w:rsidR="0051263C">
        <w:t xml:space="preserve"> </w:t>
      </w:r>
      <w:r w:rsidR="007E404D">
        <w:t xml:space="preserve">opłotowany? </w:t>
      </w:r>
      <w:r w:rsidR="007E404D">
        <w:br/>
        <w:t xml:space="preserve">      </w:t>
      </w:r>
      <w:r>
        <w:tab/>
      </w:r>
      <w:r w:rsidR="007E404D">
        <w:t>□ t</w:t>
      </w:r>
      <w:r w:rsidR="00864B6A">
        <w:t xml:space="preserve">ak </w:t>
      </w:r>
      <w:r w:rsidR="00864B6A">
        <w:rPr>
          <w:i/>
        </w:rPr>
        <w:br/>
      </w:r>
      <w:r w:rsidR="007E404D">
        <w:t xml:space="preserve">     </w:t>
      </w:r>
      <w:r>
        <w:tab/>
      </w:r>
      <w:r w:rsidR="007E404D">
        <w:t>□ n</w:t>
      </w:r>
      <w:r w:rsidR="00864B6A">
        <w:t>ie</w:t>
      </w:r>
    </w:p>
    <w:p w:rsidR="007E404D" w:rsidRDefault="007E404D" w:rsidP="00A1155D">
      <w:pPr>
        <w:pStyle w:val="Akapitzlist"/>
        <w:spacing w:after="0" w:line="240" w:lineRule="auto"/>
        <w:ind w:left="1068" w:firstLine="348"/>
      </w:pPr>
      <w:r>
        <w:t>Gdzie będzie mieszkał pies?</w:t>
      </w:r>
    </w:p>
    <w:p w:rsidR="007E404D" w:rsidRDefault="007E404D" w:rsidP="0027415E">
      <w:pPr>
        <w:spacing w:after="0" w:line="240" w:lineRule="auto"/>
        <w:ind w:left="708" w:firstLine="708"/>
      </w:pPr>
      <w:r>
        <w:t>□ w domu</w:t>
      </w:r>
    </w:p>
    <w:p w:rsidR="007E404D" w:rsidRDefault="007E404D" w:rsidP="0027415E">
      <w:pPr>
        <w:spacing w:after="0" w:line="240" w:lineRule="auto"/>
        <w:ind w:left="708" w:firstLine="708"/>
      </w:pPr>
      <w:r>
        <w:t>□ na dworze – w budzie</w:t>
      </w:r>
    </w:p>
    <w:p w:rsidR="007E404D" w:rsidRDefault="007E404D" w:rsidP="0027415E">
      <w:pPr>
        <w:spacing w:after="0" w:line="240" w:lineRule="auto"/>
        <w:ind w:left="708" w:firstLine="708"/>
      </w:pPr>
      <w:r>
        <w:t>□ na dworze – w kojcu</w:t>
      </w:r>
    </w:p>
    <w:p w:rsidR="00412FC3" w:rsidRDefault="00412FC3" w:rsidP="0027415E">
      <w:pPr>
        <w:spacing w:after="0" w:line="240" w:lineRule="auto"/>
        <w:ind w:left="708" w:firstLine="708"/>
        <w:sectPr w:rsidR="00412FC3" w:rsidSect="00274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□ inne ………..……………………………………………</w:t>
      </w:r>
      <w:r w:rsidR="00232A7C">
        <w:t>…</w:t>
      </w:r>
    </w:p>
    <w:p w:rsidR="00101144" w:rsidRDefault="00101144" w:rsidP="00215ABD">
      <w:pPr>
        <w:spacing w:after="0" w:line="240" w:lineRule="auto"/>
        <w:ind w:firstLine="708"/>
      </w:pPr>
      <w:r w:rsidRPr="009D73C4">
        <w:lastRenderedPageBreak/>
        <w:t>□</w:t>
      </w:r>
      <w:r>
        <w:t xml:space="preserve"> Inne </w:t>
      </w:r>
      <w:r w:rsidR="00BC464A">
        <w:t>………..………………………………………</w:t>
      </w:r>
      <w:r w:rsidR="00232A7C">
        <w:t>…………………………………………………………………………………</w:t>
      </w:r>
    </w:p>
    <w:p w:rsidR="00DF2301" w:rsidRDefault="00DF2301" w:rsidP="00DF2301">
      <w:pPr>
        <w:spacing w:after="0" w:line="240" w:lineRule="auto"/>
        <w:rPr>
          <w:rFonts w:ascii="Calibri" w:eastAsia="Calibri" w:hAnsi="Calibri" w:cs="Times New Roman"/>
        </w:rPr>
      </w:pPr>
    </w:p>
    <w:p w:rsidR="00101144" w:rsidRPr="00A477A9" w:rsidRDefault="00101144" w:rsidP="00A477A9">
      <w:pPr>
        <w:spacing w:after="0" w:line="240" w:lineRule="auto"/>
        <w:ind w:firstLine="708"/>
        <w:rPr>
          <w:sz w:val="20"/>
          <w:szCs w:val="20"/>
        </w:rPr>
      </w:pPr>
      <w:r w:rsidRPr="00A477A9">
        <w:rPr>
          <w:sz w:val="20"/>
          <w:szCs w:val="20"/>
        </w:rPr>
        <w:t>Proszę opisać najbliższą</w:t>
      </w:r>
      <w:r w:rsidR="00215ABD" w:rsidRPr="00A477A9">
        <w:rPr>
          <w:sz w:val="20"/>
          <w:szCs w:val="20"/>
        </w:rPr>
        <w:t xml:space="preserve"> </w:t>
      </w:r>
      <w:r w:rsidRPr="00A477A9">
        <w:rPr>
          <w:sz w:val="20"/>
          <w:szCs w:val="20"/>
        </w:rPr>
        <w:t>okolicę</w:t>
      </w:r>
      <w:r w:rsidR="00BC464A" w:rsidRPr="00A477A9">
        <w:rPr>
          <w:sz w:val="20"/>
          <w:szCs w:val="20"/>
        </w:rPr>
        <w:t xml:space="preserve"> miejsca Pan</w:t>
      </w:r>
      <w:r w:rsidR="00215ABD" w:rsidRPr="00A477A9">
        <w:rPr>
          <w:sz w:val="20"/>
          <w:szCs w:val="20"/>
        </w:rPr>
        <w:t>i</w:t>
      </w:r>
      <w:r w:rsidR="00BC464A" w:rsidRPr="00A477A9">
        <w:rPr>
          <w:sz w:val="20"/>
          <w:szCs w:val="20"/>
        </w:rPr>
        <w:t>/Pan</w:t>
      </w:r>
      <w:r w:rsidR="00215ABD" w:rsidRPr="00A477A9">
        <w:rPr>
          <w:sz w:val="20"/>
          <w:szCs w:val="20"/>
        </w:rPr>
        <w:t>a zamieszkania</w:t>
      </w:r>
      <w:r w:rsidRPr="00A477A9">
        <w:rPr>
          <w:sz w:val="20"/>
          <w:szCs w:val="20"/>
        </w:rPr>
        <w:t xml:space="preserve">: </w:t>
      </w:r>
    </w:p>
    <w:p w:rsidR="00BC464A" w:rsidRDefault="00BC464A" w:rsidP="00101144">
      <w:pPr>
        <w:pStyle w:val="Akapitzlist"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1144" w:rsidRDefault="00101144" w:rsidP="009D73C4">
      <w:pPr>
        <w:spacing w:after="0" w:line="240" w:lineRule="auto"/>
      </w:pPr>
    </w:p>
    <w:p w:rsidR="00101144" w:rsidRDefault="00101144" w:rsidP="009D73C4">
      <w:pPr>
        <w:pStyle w:val="Akapitzlist"/>
        <w:numPr>
          <w:ilvl w:val="0"/>
          <w:numId w:val="11"/>
        </w:numPr>
        <w:spacing w:after="0" w:line="240" w:lineRule="auto"/>
      </w:pPr>
      <w:r>
        <w:t>Czy jest Pani/Pan właścicielką/właścicielem domu lub mieszkania, w którym Pani/Pan mieszka?</w:t>
      </w:r>
    </w:p>
    <w:p w:rsidR="006D6021" w:rsidRDefault="006D6021" w:rsidP="009D73C4">
      <w:pPr>
        <w:pStyle w:val="Akapitzlist"/>
        <w:spacing w:after="0" w:line="240" w:lineRule="auto"/>
        <w:ind w:left="708"/>
        <w:sectPr w:rsidR="006D6021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6021" w:rsidRDefault="009D73C4" w:rsidP="009D73C4">
      <w:pPr>
        <w:pStyle w:val="Akapitzlist"/>
        <w:spacing w:after="0" w:line="240" w:lineRule="auto"/>
        <w:ind w:left="708"/>
        <w:rPr>
          <w:i/>
        </w:rPr>
      </w:pPr>
      <w:r>
        <w:lastRenderedPageBreak/>
        <w:t>□ t</w:t>
      </w:r>
      <w:r w:rsidR="00101144">
        <w:t xml:space="preserve">ak </w:t>
      </w:r>
    </w:p>
    <w:p w:rsidR="00101144" w:rsidRDefault="009D73C4" w:rsidP="009D73C4">
      <w:pPr>
        <w:pStyle w:val="Akapitzlist"/>
        <w:spacing w:after="0" w:line="240" w:lineRule="auto"/>
        <w:ind w:left="708"/>
      </w:pPr>
      <w:r>
        <w:t>□ n</w:t>
      </w:r>
      <w:r w:rsidR="00101144">
        <w:t>ie</w:t>
      </w:r>
    </w:p>
    <w:p w:rsidR="006D6021" w:rsidRDefault="006D6021" w:rsidP="00101144">
      <w:pPr>
        <w:pStyle w:val="Akapitzlist"/>
        <w:spacing w:after="0" w:line="240" w:lineRule="auto"/>
        <w:ind w:left="360"/>
        <w:sectPr w:rsidR="006D6021" w:rsidSect="00A115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1144" w:rsidRDefault="00101144" w:rsidP="00101144">
      <w:pPr>
        <w:pStyle w:val="Akapitzlist"/>
        <w:spacing w:after="0" w:line="240" w:lineRule="auto"/>
        <w:ind w:left="360"/>
      </w:pPr>
    </w:p>
    <w:p w:rsidR="00215ABD" w:rsidRDefault="00101144" w:rsidP="009D73C4">
      <w:pPr>
        <w:pStyle w:val="Akapitzlist"/>
        <w:numPr>
          <w:ilvl w:val="0"/>
          <w:numId w:val="11"/>
        </w:numPr>
        <w:spacing w:after="0" w:line="240" w:lineRule="auto"/>
      </w:pPr>
      <w:r>
        <w:t>Czy właścicielka/właściciel domu lub mieszka</w:t>
      </w:r>
      <w:r w:rsidR="00215ABD">
        <w:t>nia wyraża zgodę na zwierzę?</w:t>
      </w:r>
      <w:r w:rsidR="00215ABD">
        <w:tab/>
      </w:r>
    </w:p>
    <w:p w:rsidR="00101144" w:rsidRDefault="009D73C4" w:rsidP="00215ABD">
      <w:pPr>
        <w:spacing w:after="0" w:line="240" w:lineRule="auto"/>
        <w:ind w:left="360" w:firstLine="348"/>
      </w:pPr>
      <w:r>
        <w:t>□ t</w:t>
      </w:r>
      <w:r w:rsidR="00101144">
        <w:t>ak</w:t>
      </w:r>
      <w:r w:rsidR="005C45BD">
        <w:t>, mam</w:t>
      </w:r>
      <w:r>
        <w:t xml:space="preserve"> zgodę pisemną</w:t>
      </w:r>
    </w:p>
    <w:p w:rsidR="009D73C4" w:rsidRDefault="009D73C4" w:rsidP="00215ABD">
      <w:pPr>
        <w:spacing w:after="0" w:line="240" w:lineRule="auto"/>
        <w:ind w:left="360" w:firstLine="348"/>
      </w:pPr>
      <w:r>
        <w:t>□ tak, mam zgodę ustną</w:t>
      </w:r>
    </w:p>
    <w:p w:rsidR="00282B7D" w:rsidRDefault="009D73C4" w:rsidP="00A1155D">
      <w:pPr>
        <w:pStyle w:val="Akapitzlist"/>
        <w:spacing w:after="0" w:line="240" w:lineRule="auto"/>
        <w:ind w:left="0" w:firstLine="708"/>
      </w:pPr>
      <w:r>
        <w:t>□ n</w:t>
      </w:r>
      <w:r w:rsidR="00101144">
        <w:t>ie</w:t>
      </w:r>
    </w:p>
    <w:p w:rsidR="00282B7D" w:rsidRDefault="00282B7D" w:rsidP="001B58FF">
      <w:pPr>
        <w:pStyle w:val="Akapitzlist"/>
        <w:spacing w:after="0" w:line="240" w:lineRule="auto"/>
      </w:pPr>
    </w:p>
    <w:p w:rsidR="00282B7D" w:rsidRDefault="00282B7D" w:rsidP="00C55D44">
      <w:pPr>
        <w:spacing w:after="0" w:line="240" w:lineRule="auto"/>
      </w:pPr>
    </w:p>
    <w:p w:rsidR="00282B7D" w:rsidRDefault="00282B7D" w:rsidP="00282B7D">
      <w:pPr>
        <w:pStyle w:val="Akapitzlist"/>
        <w:numPr>
          <w:ilvl w:val="0"/>
          <w:numId w:val="11"/>
        </w:numPr>
        <w:spacing w:after="0" w:line="240" w:lineRule="auto"/>
      </w:pPr>
      <w:r>
        <w:t>Przez ile godzin średnio nie ma żadnego z domowników w domu?</w:t>
      </w:r>
    </w:p>
    <w:p w:rsidR="004E6057" w:rsidRDefault="004E6057" w:rsidP="00282B7D">
      <w:pPr>
        <w:pStyle w:val="Akapitzlist"/>
        <w:spacing w:after="0" w:line="240" w:lineRule="auto"/>
        <w:sectPr w:rsidR="004E6057" w:rsidSect="009C48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2B7D" w:rsidRDefault="00282B7D" w:rsidP="00282B7D">
      <w:pPr>
        <w:pStyle w:val="Akapitzlist"/>
        <w:spacing w:after="0" w:line="240" w:lineRule="auto"/>
      </w:pPr>
      <w:r>
        <w:lastRenderedPageBreak/>
        <w:t>□ do 2 godzin</w:t>
      </w:r>
    </w:p>
    <w:p w:rsidR="00282B7D" w:rsidRDefault="00282B7D" w:rsidP="00282B7D">
      <w:pPr>
        <w:pStyle w:val="Akapitzlist"/>
        <w:spacing w:after="0" w:line="240" w:lineRule="auto"/>
      </w:pPr>
      <w:r>
        <w:t>□ od 2 do 4 godzin</w:t>
      </w:r>
    </w:p>
    <w:p w:rsidR="00282B7D" w:rsidRDefault="00282B7D" w:rsidP="00282B7D">
      <w:pPr>
        <w:pStyle w:val="Akapitzlist"/>
        <w:spacing w:after="0" w:line="240" w:lineRule="auto"/>
      </w:pPr>
      <w:r>
        <w:t>□ od 4 do 8 godzin</w:t>
      </w:r>
    </w:p>
    <w:p w:rsidR="00282B7D" w:rsidRDefault="00282B7D" w:rsidP="00282B7D">
      <w:pPr>
        <w:pStyle w:val="Akapitzlist"/>
        <w:spacing w:after="0" w:line="240" w:lineRule="auto"/>
      </w:pPr>
      <w:r>
        <w:t>□ powyżej 8 godzin</w:t>
      </w:r>
    </w:p>
    <w:p w:rsidR="004E6057" w:rsidRDefault="004E6057" w:rsidP="00282B7D">
      <w:pPr>
        <w:pStyle w:val="Akapitzlist"/>
        <w:spacing w:after="0" w:line="240" w:lineRule="auto"/>
        <w:sectPr w:rsidR="004E6057" w:rsidSect="00274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45BD" w:rsidRDefault="005C45BD" w:rsidP="00282B7D">
      <w:pPr>
        <w:pStyle w:val="Akapitzlist"/>
        <w:spacing w:after="0" w:line="240" w:lineRule="auto"/>
      </w:pPr>
    </w:p>
    <w:p w:rsidR="006266F7" w:rsidRDefault="005C45BD" w:rsidP="005C45BD">
      <w:pPr>
        <w:pStyle w:val="Akapitzlist"/>
        <w:numPr>
          <w:ilvl w:val="0"/>
          <w:numId w:val="11"/>
        </w:numPr>
        <w:spacing w:after="0" w:line="240" w:lineRule="auto"/>
      </w:pPr>
      <w:r>
        <w:t>Jaką karmą chce Pani/Pan karmić psa?</w:t>
      </w:r>
    </w:p>
    <w:p w:rsidR="005C45BD" w:rsidRDefault="005C45BD" w:rsidP="005C45BD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</w:t>
      </w:r>
      <w:r w:rsidR="00555FC3">
        <w:t>……………………………………………………………………………………………………………………………………………..</w:t>
      </w:r>
    </w:p>
    <w:p w:rsidR="0051263C" w:rsidRDefault="0051263C" w:rsidP="009D73C4">
      <w:pPr>
        <w:spacing w:after="0" w:line="240" w:lineRule="auto"/>
      </w:pPr>
    </w:p>
    <w:p w:rsidR="0051263C" w:rsidRDefault="00302DB0" w:rsidP="005256C1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Jak poradzi sobie Pani/Pan, gdy pies będzie sprawiał </w:t>
      </w:r>
      <w:r w:rsidR="0067764B">
        <w:t>problemy</w:t>
      </w:r>
      <w:r w:rsidR="005256C1">
        <w:t xml:space="preserve"> takie, jak niszczenie mieszkania, załatwianie się w domu, szczekanie podczas nieobecności domowników</w:t>
      </w:r>
      <w:r>
        <w:t>?</w:t>
      </w:r>
    </w:p>
    <w:p w:rsidR="00294D08" w:rsidRPr="00101144" w:rsidRDefault="00302DB0" w:rsidP="00B95A50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.</w:t>
      </w:r>
    </w:p>
    <w:sectPr w:rsidR="00294D08" w:rsidRPr="00101144" w:rsidSect="009C48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A9" w:rsidRDefault="004B62A9" w:rsidP="00294D08">
      <w:pPr>
        <w:spacing w:after="0" w:line="240" w:lineRule="auto"/>
      </w:pPr>
      <w:r>
        <w:separator/>
      </w:r>
    </w:p>
  </w:endnote>
  <w:endnote w:type="continuationSeparator" w:id="0">
    <w:p w:rsidR="004B62A9" w:rsidRDefault="004B62A9" w:rsidP="002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C" w:rsidRDefault="00C101DC" w:rsidP="00C101DC">
    <w:pPr>
      <w:pStyle w:val="Stopka"/>
      <w:jc w:val="center"/>
      <w:rPr>
        <w:rFonts w:ascii="Verdana" w:hAnsi="Verdana" w:cs="Arial"/>
        <w:sz w:val="16"/>
        <w:szCs w:val="16"/>
      </w:rPr>
    </w:pPr>
    <w:r>
      <w:rPr>
        <w:rFonts w:ascii="Verdana" w:hAnsi="Verdana"/>
        <w:sz w:val="16"/>
        <w:szCs w:val="16"/>
        <w:lang w:eastAsia="pl-PL"/>
      </w:rPr>
      <w:t xml:space="preserve">Administratorem Państwa danych osobowych są Usługi Komunalne w Poznaniu, ul. Słowackiego 43a, 60-521 Poznań. Informacje na temat przetwarzania danych osobowych znajdują się pod adresem: </w:t>
    </w:r>
    <w:hyperlink r:id="rId1" w:history="1">
      <w:r>
        <w:rPr>
          <w:rStyle w:val="Hipercze"/>
          <w:sz w:val="16"/>
          <w:szCs w:val="16"/>
          <w:lang w:eastAsia="pl-PL"/>
        </w:rPr>
        <w:t>www.uslugikomunalne.com.pl/Informacje</w:t>
      </w:r>
    </w:hyperlink>
    <w:r>
      <w:rPr>
        <w:rFonts w:ascii="Verdana" w:hAnsi="Verdana"/>
        <w:sz w:val="16"/>
        <w:szCs w:val="16"/>
        <w:lang w:eastAsia="pl-PL"/>
      </w:rPr>
      <w:t xml:space="preserve"> o przetwarzaniu danych osobowych dla klientów/kontrahentów Usług Komunalnych w Poznaniu lub można je uzyskać w siedzibie Schroniska lub siedzibie Administratora (ul. Słowackiego 43a, 60-521 Poznań)</w:t>
    </w:r>
  </w:p>
  <w:p w:rsidR="00653F37" w:rsidRPr="00C101DC" w:rsidRDefault="00C101DC" w:rsidP="00C101DC">
    <w:pPr>
      <w:pStyle w:val="Stopka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Schronisko dla zwierząt, ul. </w:t>
    </w:r>
    <w:proofErr w:type="spellStart"/>
    <w:r>
      <w:rPr>
        <w:rFonts w:ascii="Verdana" w:hAnsi="Verdana" w:cs="Arial"/>
        <w:sz w:val="16"/>
        <w:szCs w:val="16"/>
      </w:rPr>
      <w:t>Kobylepole</w:t>
    </w:r>
    <w:proofErr w:type="spellEnd"/>
    <w:r>
      <w:rPr>
        <w:rFonts w:ascii="Verdana" w:hAnsi="Verdana" w:cs="Arial"/>
        <w:sz w:val="16"/>
        <w:szCs w:val="16"/>
      </w:rPr>
      <w:t xml:space="preserve"> 51, 61-304 Poznań</w:t>
    </w:r>
    <w:r>
      <w:rPr>
        <w:rFonts w:ascii="Verdana" w:hAnsi="Verdana" w:cs="Arial"/>
        <w:sz w:val="16"/>
        <w:szCs w:val="16"/>
      </w:rPr>
      <w:br/>
      <w:t xml:space="preserve">Tel. 61 868 10 86, </w:t>
    </w:r>
    <w:smartTag w:uri="urn:schemas-microsoft-com:office:smarttags" w:element="PersonName">
      <w:r>
        <w:rPr>
          <w:rFonts w:ascii="Verdana" w:hAnsi="Verdana" w:cs="Arial"/>
          <w:sz w:val="16"/>
          <w:szCs w:val="16"/>
        </w:rPr>
        <w:t>biuro@schronisko.com</w:t>
      </w:r>
    </w:smartTag>
    <w:r>
      <w:rPr>
        <w:rFonts w:ascii="Verdana" w:hAnsi="Verdana" w:cs="Arial"/>
        <w:sz w:val="16"/>
        <w:szCs w:val="16"/>
      </w:rPr>
      <w:t>, www.schronisk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A9" w:rsidRDefault="004B62A9" w:rsidP="00294D08">
      <w:pPr>
        <w:spacing w:after="0" w:line="240" w:lineRule="auto"/>
      </w:pPr>
      <w:r>
        <w:separator/>
      </w:r>
    </w:p>
  </w:footnote>
  <w:footnote w:type="continuationSeparator" w:id="0">
    <w:p w:rsidR="004B62A9" w:rsidRDefault="004B62A9" w:rsidP="002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DC" w:rsidRDefault="00C101DC" w:rsidP="00C101DC">
    <w:pPr>
      <w:pStyle w:val="Nagwek"/>
      <w:jc w:val="right"/>
    </w:pPr>
    <w:r w:rsidRPr="00C101DC">
      <w:drawing>
        <wp:inline distT="0" distB="0" distL="0" distR="0">
          <wp:extent cx="647700" cy="62071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0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0E1"/>
    <w:multiLevelType w:val="multilevel"/>
    <w:tmpl w:val="033A2226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D4B2F95"/>
    <w:multiLevelType w:val="hybridMultilevel"/>
    <w:tmpl w:val="3298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55BD"/>
    <w:multiLevelType w:val="hybridMultilevel"/>
    <w:tmpl w:val="DCE0F7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E3B0A"/>
    <w:multiLevelType w:val="multilevel"/>
    <w:tmpl w:val="033A22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28934F3B"/>
    <w:multiLevelType w:val="hybridMultilevel"/>
    <w:tmpl w:val="59D4A308"/>
    <w:lvl w:ilvl="0" w:tplc="9564AA3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9471B"/>
    <w:multiLevelType w:val="hybridMultilevel"/>
    <w:tmpl w:val="46348A10"/>
    <w:lvl w:ilvl="0" w:tplc="B03EA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81112"/>
    <w:multiLevelType w:val="hybridMultilevel"/>
    <w:tmpl w:val="D8FCDDC4"/>
    <w:lvl w:ilvl="0" w:tplc="B03EA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9640D"/>
    <w:multiLevelType w:val="hybridMultilevel"/>
    <w:tmpl w:val="0A688BB0"/>
    <w:lvl w:ilvl="0" w:tplc="B03EA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06E4"/>
    <w:multiLevelType w:val="hybridMultilevel"/>
    <w:tmpl w:val="78F274AA"/>
    <w:lvl w:ilvl="0" w:tplc="A582F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39DE"/>
    <w:multiLevelType w:val="hybridMultilevel"/>
    <w:tmpl w:val="5DBA2EAE"/>
    <w:lvl w:ilvl="0" w:tplc="B0AC6D8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D2EB9"/>
    <w:multiLevelType w:val="hybridMultilevel"/>
    <w:tmpl w:val="8F5E9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2626D"/>
    <w:multiLevelType w:val="hybridMultilevel"/>
    <w:tmpl w:val="C0B4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273CC"/>
    <w:multiLevelType w:val="multilevel"/>
    <w:tmpl w:val="033A22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6C7B0704"/>
    <w:multiLevelType w:val="multilevel"/>
    <w:tmpl w:val="033A22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7DEC18EB"/>
    <w:multiLevelType w:val="hybridMultilevel"/>
    <w:tmpl w:val="2DA80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C383D"/>
    <w:multiLevelType w:val="hybridMultilevel"/>
    <w:tmpl w:val="841CA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D08"/>
    <w:rsid w:val="00026AC7"/>
    <w:rsid w:val="000366E2"/>
    <w:rsid w:val="00040711"/>
    <w:rsid w:val="0006312D"/>
    <w:rsid w:val="000824A1"/>
    <w:rsid w:val="000B68D2"/>
    <w:rsid w:val="000C41D6"/>
    <w:rsid w:val="000D0F92"/>
    <w:rsid w:val="000D72AE"/>
    <w:rsid w:val="000E1B19"/>
    <w:rsid w:val="000F07B4"/>
    <w:rsid w:val="00101144"/>
    <w:rsid w:val="0012141A"/>
    <w:rsid w:val="00121E3E"/>
    <w:rsid w:val="00130F2A"/>
    <w:rsid w:val="0013689C"/>
    <w:rsid w:val="00144298"/>
    <w:rsid w:val="00154817"/>
    <w:rsid w:val="001621BA"/>
    <w:rsid w:val="001A25A7"/>
    <w:rsid w:val="001B387D"/>
    <w:rsid w:val="001B58FF"/>
    <w:rsid w:val="001B5CC3"/>
    <w:rsid w:val="00207BD0"/>
    <w:rsid w:val="002125D7"/>
    <w:rsid w:val="00215ABD"/>
    <w:rsid w:val="00222AD8"/>
    <w:rsid w:val="00223B73"/>
    <w:rsid w:val="00224D6C"/>
    <w:rsid w:val="0022692F"/>
    <w:rsid w:val="00232A7C"/>
    <w:rsid w:val="00262EDE"/>
    <w:rsid w:val="0027415E"/>
    <w:rsid w:val="00276670"/>
    <w:rsid w:val="00282B7D"/>
    <w:rsid w:val="00287818"/>
    <w:rsid w:val="00294D08"/>
    <w:rsid w:val="00295F88"/>
    <w:rsid w:val="002A0482"/>
    <w:rsid w:val="002D3254"/>
    <w:rsid w:val="002F3440"/>
    <w:rsid w:val="00302DB0"/>
    <w:rsid w:val="00312585"/>
    <w:rsid w:val="0035357F"/>
    <w:rsid w:val="003615C1"/>
    <w:rsid w:val="003D0594"/>
    <w:rsid w:val="00412FC3"/>
    <w:rsid w:val="004220F7"/>
    <w:rsid w:val="00446C59"/>
    <w:rsid w:val="004978E8"/>
    <w:rsid w:val="004B62A9"/>
    <w:rsid w:val="004C484D"/>
    <w:rsid w:val="004E6057"/>
    <w:rsid w:val="0051263C"/>
    <w:rsid w:val="005256C1"/>
    <w:rsid w:val="00531E6D"/>
    <w:rsid w:val="00555FC3"/>
    <w:rsid w:val="0057507C"/>
    <w:rsid w:val="005C45BD"/>
    <w:rsid w:val="005C75BE"/>
    <w:rsid w:val="005F1BEF"/>
    <w:rsid w:val="005F2BF8"/>
    <w:rsid w:val="005F5819"/>
    <w:rsid w:val="0060188F"/>
    <w:rsid w:val="006266F7"/>
    <w:rsid w:val="00653F37"/>
    <w:rsid w:val="00660452"/>
    <w:rsid w:val="0067764B"/>
    <w:rsid w:val="006D6021"/>
    <w:rsid w:val="006F7159"/>
    <w:rsid w:val="00700279"/>
    <w:rsid w:val="00723BC8"/>
    <w:rsid w:val="0072632B"/>
    <w:rsid w:val="007E404D"/>
    <w:rsid w:val="007E7B7A"/>
    <w:rsid w:val="008047FB"/>
    <w:rsid w:val="0084163D"/>
    <w:rsid w:val="00847BD7"/>
    <w:rsid w:val="0085333F"/>
    <w:rsid w:val="00864B6A"/>
    <w:rsid w:val="00864C3F"/>
    <w:rsid w:val="00865B68"/>
    <w:rsid w:val="008663BC"/>
    <w:rsid w:val="00871E9E"/>
    <w:rsid w:val="00876066"/>
    <w:rsid w:val="008D5503"/>
    <w:rsid w:val="008D708A"/>
    <w:rsid w:val="00902642"/>
    <w:rsid w:val="00945F64"/>
    <w:rsid w:val="00960A7C"/>
    <w:rsid w:val="00997B8A"/>
    <w:rsid w:val="009A4B79"/>
    <w:rsid w:val="009C4868"/>
    <w:rsid w:val="009D73C4"/>
    <w:rsid w:val="009E431F"/>
    <w:rsid w:val="009E4CB2"/>
    <w:rsid w:val="00A05B67"/>
    <w:rsid w:val="00A1155D"/>
    <w:rsid w:val="00A233C4"/>
    <w:rsid w:val="00A24D39"/>
    <w:rsid w:val="00A30A4D"/>
    <w:rsid w:val="00A477A9"/>
    <w:rsid w:val="00AA149F"/>
    <w:rsid w:val="00AC52D7"/>
    <w:rsid w:val="00AD0372"/>
    <w:rsid w:val="00B32DC7"/>
    <w:rsid w:val="00B35E86"/>
    <w:rsid w:val="00B839D0"/>
    <w:rsid w:val="00B8716B"/>
    <w:rsid w:val="00B94476"/>
    <w:rsid w:val="00B95A50"/>
    <w:rsid w:val="00BB0914"/>
    <w:rsid w:val="00BB0E0D"/>
    <w:rsid w:val="00BC464A"/>
    <w:rsid w:val="00BC6BC8"/>
    <w:rsid w:val="00BD47BA"/>
    <w:rsid w:val="00BE6442"/>
    <w:rsid w:val="00BF5415"/>
    <w:rsid w:val="00C03DC3"/>
    <w:rsid w:val="00C101DC"/>
    <w:rsid w:val="00C221B8"/>
    <w:rsid w:val="00C32618"/>
    <w:rsid w:val="00C45DB7"/>
    <w:rsid w:val="00C55D44"/>
    <w:rsid w:val="00C63528"/>
    <w:rsid w:val="00C72C75"/>
    <w:rsid w:val="00C912F5"/>
    <w:rsid w:val="00CF1AED"/>
    <w:rsid w:val="00D0550B"/>
    <w:rsid w:val="00D30B89"/>
    <w:rsid w:val="00D906C5"/>
    <w:rsid w:val="00DD2458"/>
    <w:rsid w:val="00DF2301"/>
    <w:rsid w:val="00E04E62"/>
    <w:rsid w:val="00E30030"/>
    <w:rsid w:val="00E7455F"/>
    <w:rsid w:val="00EB4FC7"/>
    <w:rsid w:val="00EB65EC"/>
    <w:rsid w:val="00ED397B"/>
    <w:rsid w:val="00F215C9"/>
    <w:rsid w:val="00F22AB7"/>
    <w:rsid w:val="00F55986"/>
    <w:rsid w:val="00F70A71"/>
    <w:rsid w:val="00F937D1"/>
    <w:rsid w:val="00FA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D08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4D08"/>
  </w:style>
  <w:style w:type="paragraph" w:styleId="Stopka">
    <w:name w:val="footer"/>
    <w:basedOn w:val="Normalny"/>
    <w:link w:val="StopkaZnak"/>
    <w:uiPriority w:val="99"/>
    <w:unhideWhenUsed/>
    <w:rsid w:val="002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08"/>
  </w:style>
  <w:style w:type="paragraph" w:styleId="Akapitzlist">
    <w:name w:val="List Paragraph"/>
    <w:basedOn w:val="Standard"/>
    <w:rsid w:val="00294D08"/>
    <w:pPr>
      <w:ind w:left="720"/>
    </w:pPr>
  </w:style>
  <w:style w:type="numbering" w:customStyle="1" w:styleId="WWNum1">
    <w:name w:val="WWNum1"/>
    <w:basedOn w:val="Bezlisty"/>
    <w:rsid w:val="00294D08"/>
    <w:pPr>
      <w:numPr>
        <w:numId w:val="1"/>
      </w:numPr>
    </w:pPr>
  </w:style>
  <w:style w:type="paragraph" w:customStyle="1" w:styleId="Header">
    <w:name w:val="Header"/>
    <w:basedOn w:val="Standard"/>
    <w:rsid w:val="001011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Standard"/>
    <w:rsid w:val="0010114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44"/>
    <w:rPr>
      <w:rFonts w:ascii="Tahoma" w:hAnsi="Tahoma" w:cs="Tahoma"/>
      <w:sz w:val="16"/>
      <w:szCs w:val="16"/>
    </w:rPr>
  </w:style>
  <w:style w:type="paragraph" w:customStyle="1" w:styleId="normal">
    <w:name w:val="normal"/>
    <w:rsid w:val="00C32618"/>
    <w:rPr>
      <w:rFonts w:ascii="Calibri" w:eastAsia="Calibri" w:hAnsi="Calibri" w:cs="Calibri"/>
      <w:lang w:eastAsia="pl-PL"/>
    </w:rPr>
  </w:style>
  <w:style w:type="character" w:styleId="Hipercze">
    <w:name w:val="Hyperlink"/>
    <w:uiPriority w:val="99"/>
    <w:semiHidden/>
    <w:unhideWhenUsed/>
    <w:rsid w:val="00C101D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lugikomunalne.com.pl/Informac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63C5-DA10-4360-8B38-2203AEDD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22-04-15T07:33:00Z</cp:lastPrinted>
  <dcterms:created xsi:type="dcterms:W3CDTF">2022-04-10T06:13:00Z</dcterms:created>
  <dcterms:modified xsi:type="dcterms:W3CDTF">2022-05-25T07:42:00Z</dcterms:modified>
</cp:coreProperties>
</file>